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826AAF">
        <w:tc>
          <w:tcPr>
            <w:tcW w:w="5211" w:type="dxa"/>
          </w:tcPr>
          <w:p w:rsidR="00826AAF" w:rsidRDefault="00605B18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AAF" w:rsidRDefault="00826AA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826AAF" w:rsidRDefault="00605B18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711776447" r:id="rId11"/>
              </w:object>
            </w:r>
          </w:p>
        </w:tc>
      </w:tr>
    </w:tbl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</w:tabs>
        <w:rPr>
          <w:sz w:val="24"/>
          <w:szCs w:val="24"/>
        </w:rPr>
      </w:pP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826AAF" w:rsidRDefault="00605B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826AAF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интернет-сайта </w:t>
            </w: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826AAF">
        <w:trPr>
          <w:gridAfter w:val="1"/>
          <w:wAfter w:w="3802" w:type="dxa"/>
          <w:trHeight w:val="4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6AAF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епень готовности </w:t>
            </w:r>
            <w:r>
              <w:rPr>
                <w:b/>
                <w:sz w:val="22"/>
                <w:szCs w:val="22"/>
              </w:rPr>
              <w:t>проекта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</w:t>
            </w:r>
            <w:r>
              <w:rPr>
                <w:sz w:val="23"/>
                <w:szCs w:val="23"/>
              </w:rPr>
              <w:t xml:space="preserve">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6AAF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6AAF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26AAF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826AAF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826AAF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закупку оборудования (включая монтажные </w:t>
            </w:r>
            <w:r>
              <w:rPr>
                <w:sz w:val="22"/>
                <w:szCs w:val="22"/>
              </w:rPr>
              <w:t>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826AAF" w:rsidRDefault="00826AAF">
            <w:pPr>
              <w:pStyle w:val="Default"/>
              <w:rPr>
                <w:sz w:val="23"/>
                <w:szCs w:val="23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ормление исходно-разрешительной документации, </w:t>
            </w:r>
            <w:r>
              <w:rPr>
                <w:sz w:val="24"/>
                <w:szCs w:val="24"/>
              </w:rPr>
              <w:t>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826AAF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</w:t>
            </w:r>
            <w:r>
              <w:rPr>
                <w:sz w:val="22"/>
                <w:szCs w:val="22"/>
              </w:rPr>
              <w:t xml:space="preserve">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82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AAF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826AAF" w:rsidRDefault="00826AAF"/>
    <w:p w:rsidR="00826AAF" w:rsidRDefault="00826AAF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826AAF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826AAF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AAF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F" w:rsidRDefault="00605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18"/>
          <w:szCs w:val="18"/>
        </w:rPr>
      </w:pP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lastRenderedPageBreak/>
        <w:t>ВНИМАНИЕ!</w:t>
      </w: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826AAF" w:rsidRDefault="00826A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826AAF" w:rsidRDefault="00605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>Ответственный сотрудник для работы по заполн</w:t>
      </w: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ению Заявки и дальнейшего предоставления документов по финансированию проектов: </w:t>
      </w:r>
    </w:p>
    <w:p w:rsidR="00826AAF" w:rsidRDefault="00605B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2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 w:rsidR="00826AAF" w:rsidRDefault="00605B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 w:rsidR="00826AAF" w:rsidRDefault="00605B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4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 w:rsidR="00826AAF">
      <w:footerReference w:type="default" r:id="rId15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18" w:rsidRDefault="00605B18">
      <w:r>
        <w:separator/>
      </w:r>
    </w:p>
  </w:endnote>
  <w:endnote w:type="continuationSeparator" w:id="0">
    <w:p w:rsidR="00605B18" w:rsidRDefault="0060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AF" w:rsidRDefault="00605B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742DB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826AAF" w:rsidRDefault="00826A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18" w:rsidRDefault="00605B18">
      <w:r>
        <w:separator/>
      </w:r>
    </w:p>
  </w:footnote>
  <w:footnote w:type="continuationSeparator" w:id="0">
    <w:p w:rsidR="00605B18" w:rsidRDefault="0060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AF"/>
    <w:rsid w:val="00605B18"/>
    <w:rsid w:val="00826AAF"/>
    <w:rsid w:val="00B7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dorov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tkova@infra-konkur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oloveva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77BF-CCC7-4A76-A82F-45510407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dcterms:created xsi:type="dcterms:W3CDTF">2022-04-18T05:41:00Z</dcterms:created>
  <dcterms:modified xsi:type="dcterms:W3CDTF">2022-04-18T05:41:00Z</dcterms:modified>
</cp:coreProperties>
</file>